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C0870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50A5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F31927B">
            <wp:extent cx="6050959" cy="3960000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50A5A" w:rsidRPr="00D50A5A" w:rsidTr="00D50A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0A5A" w:rsidRPr="00D50A5A" w:rsidRDefault="00D50A5A" w:rsidP="00D50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50A5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0A5A">
        <w:drawing>
          <wp:inline distT="0" distB="0" distL="0" distR="0" wp14:anchorId="0EA44AD7" wp14:editId="4FD7E170">
            <wp:extent cx="5612130" cy="12082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bookmarkStart w:id="0" w:name="_GoBack"/>
      <w:bookmarkEnd w:id="0"/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19" w:rsidRDefault="00F04B19" w:rsidP="005B6A4C">
      <w:pPr>
        <w:spacing w:after="0" w:line="240" w:lineRule="auto"/>
      </w:pPr>
      <w:r>
        <w:separator/>
      </w:r>
    </w:p>
  </w:endnote>
  <w:endnote w:type="continuationSeparator" w:id="0">
    <w:p w:rsidR="00F04B19" w:rsidRDefault="00F04B1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19" w:rsidRDefault="00F04B19" w:rsidP="005B6A4C">
      <w:pPr>
        <w:spacing w:after="0" w:line="240" w:lineRule="auto"/>
      </w:pPr>
      <w:r>
        <w:separator/>
      </w:r>
    </w:p>
  </w:footnote>
  <w:footnote w:type="continuationSeparator" w:id="0">
    <w:p w:rsidR="00F04B19" w:rsidRDefault="00F04B1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0756-4E28-4EA2-88E7-BA7F64F0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5-04T19:55:00Z</dcterms:created>
  <dcterms:modified xsi:type="dcterms:W3CDTF">2018-05-04T19:58:00Z</dcterms:modified>
</cp:coreProperties>
</file>